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0E3E" w14:textId="3D01797D" w:rsidR="001823A7" w:rsidRDefault="004C76F5" w:rsidP="007D5CFC">
      <w:pPr>
        <w:bidi/>
        <w:rPr>
          <w:rtl/>
        </w:rPr>
      </w:pPr>
      <w:r w:rsidRPr="007D5CFC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1ED1D99F" wp14:editId="16E8D96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2850" cy="26587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65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02532" w14:textId="6FAA5C2D" w:rsidR="007D5CFC" w:rsidRDefault="007D5CFC" w:rsidP="007D5CFC">
      <w:pPr>
        <w:bidi/>
        <w:rPr>
          <w:rtl/>
        </w:rPr>
      </w:pPr>
    </w:p>
    <w:p w14:paraId="4A9B3323" w14:textId="6EE1637C" w:rsidR="007D5CFC" w:rsidRDefault="004C76F5" w:rsidP="007D5CFC">
      <w:pPr>
        <w:bidi/>
        <w:rPr>
          <w:rtl/>
        </w:rPr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041DD" wp14:editId="0B3D2DE4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43815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38C55" w14:textId="5DFB8FED" w:rsidR="007D5CFC" w:rsidRPr="000D3268" w:rsidRDefault="007D5CFC" w:rsidP="000D3268">
                            <w:pPr>
                              <w:bidi/>
                              <w:spacing w:after="0" w:line="192" w:lineRule="auto"/>
                              <w:rPr>
                                <w:rFonts w:cs="B Titr"/>
                                <w:sz w:val="60"/>
                                <w:szCs w:val="60"/>
                                <w:rtl/>
                                <w:lang w:bidi="fa-IR"/>
                              </w:rPr>
                            </w:pPr>
                            <w:r w:rsidRPr="000D3268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فرم ثبت مشخصات</w:t>
                            </w:r>
                            <w:r w:rsidR="000D3268" w:rsidRPr="000D3268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3268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خوانند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041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3.8pt;margin-top:7.7pt;width:345pt;height:4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" filled="f" stroked="f" strokeweight=".5pt">
                <v:textbox>
                  <w:txbxContent>
                    <w:p w14:paraId="3E538C55" w14:textId="5DFB8FED" w:rsidR="007D5CFC" w:rsidRPr="000D3268" w:rsidRDefault="007D5CFC" w:rsidP="000D3268">
                      <w:pPr>
                        <w:bidi/>
                        <w:spacing w:after="0" w:line="192" w:lineRule="auto"/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</w:pPr>
                      <w:r w:rsidRPr="000D3268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فرم ثبت مشخصات</w:t>
                      </w:r>
                      <w:r w:rsidR="000D3268" w:rsidRPr="000D3268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 xml:space="preserve"> </w:t>
                      </w:r>
                      <w:r w:rsidRPr="000D3268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خوانندگ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18E7E" w14:textId="1D85EE02" w:rsidR="007D5CFC" w:rsidRDefault="007D5CFC" w:rsidP="007D5CFC">
      <w:pPr>
        <w:bidi/>
        <w:rPr>
          <w:rtl/>
        </w:rPr>
      </w:pPr>
    </w:p>
    <w:p w14:paraId="4EF21CC8" w14:textId="57ED88F4" w:rsidR="007D5CFC" w:rsidRDefault="007D5CFC" w:rsidP="007D5CFC">
      <w:pPr>
        <w:bidi/>
        <w:rPr>
          <w:rtl/>
        </w:rPr>
      </w:pPr>
    </w:p>
    <w:p w14:paraId="76EE19A8" w14:textId="4EABD2DB" w:rsidR="007D5CFC" w:rsidRDefault="004C76F5" w:rsidP="007D5CFC">
      <w:pPr>
        <w:bidi/>
        <w:rPr>
          <w:rtl/>
        </w:rPr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1100A" wp14:editId="519180B0">
                <wp:simplePos x="0" y="0"/>
                <wp:positionH relativeFrom="margin">
                  <wp:posOffset>1200150</wp:posOffset>
                </wp:positionH>
                <wp:positionV relativeFrom="paragraph">
                  <wp:posOffset>73025</wp:posOffset>
                </wp:positionV>
                <wp:extent cx="5467350" cy="9525"/>
                <wp:effectExtent l="38100" t="76200" r="1905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0" cy="9525"/>
                        </a:xfrm>
                        <a:prstGeom prst="line">
                          <a:avLst/>
                        </a:prstGeom>
                        <a:ln w="152400" cmpd="dbl">
                          <a:solidFill>
                            <a:srgbClr val="0193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12FB0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5pt,5.75pt" to="5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" strokecolor="#019390" strokeweight="12pt">
                <v:stroke linestyle="thinThin" joinstyle="miter"/>
                <w10:wrap anchorx="margin"/>
              </v:line>
            </w:pict>
          </mc:Fallback>
        </mc:AlternateContent>
      </w:r>
    </w:p>
    <w:p w14:paraId="2E23EE21" w14:textId="062EB53F" w:rsidR="007D5CFC" w:rsidRDefault="007D5CFC" w:rsidP="007D5CFC">
      <w:pPr>
        <w:bidi/>
        <w:rPr>
          <w:rtl/>
        </w:rPr>
      </w:pPr>
    </w:p>
    <w:p w14:paraId="48EBDC25" w14:textId="21B43E28" w:rsidR="007F6795" w:rsidRPr="007F6795" w:rsidRDefault="007F6795" w:rsidP="007F6795">
      <w:pPr>
        <w:bidi/>
        <w:rPr>
          <w:rFonts w:cs="B Nazanin"/>
          <w:b/>
          <w:bCs/>
          <w:sz w:val="36"/>
          <w:szCs w:val="36"/>
          <w:rtl/>
        </w:rPr>
      </w:pPr>
      <w:r w:rsidRPr="007F6795">
        <w:rPr>
          <w:rFonts w:cs="B Nazanin" w:hint="cs"/>
          <w:b/>
          <w:bCs/>
          <w:sz w:val="36"/>
          <w:szCs w:val="36"/>
          <w:rtl/>
        </w:rPr>
        <w:t>اطلاعات شخصی:</w:t>
      </w:r>
    </w:p>
    <w:tbl>
      <w:tblPr>
        <w:tblStyle w:val="TableGrid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3244"/>
        <w:gridCol w:w="269"/>
        <w:gridCol w:w="1891"/>
        <w:gridCol w:w="2779"/>
      </w:tblGrid>
      <w:tr w:rsidR="007F6795" w:rsidRPr="004C76F5" w14:paraId="4479C55F" w14:textId="77777777" w:rsidTr="007F6795">
        <w:tc>
          <w:tcPr>
            <w:tcW w:w="1110" w:type="pct"/>
          </w:tcPr>
          <w:p w14:paraId="3435F567" w14:textId="24A91216" w:rsidR="004C76F5" w:rsidRPr="004C76F5" w:rsidRDefault="004C76F5" w:rsidP="007D5CFC">
            <w:pPr>
              <w:bidi/>
              <w:rPr>
                <w:rFonts w:cs="B Nazanin"/>
                <w:sz w:val="36"/>
                <w:szCs w:val="36"/>
                <w:rtl/>
              </w:rPr>
            </w:pPr>
            <w:r w:rsidRPr="004C76F5">
              <w:rPr>
                <w:rFonts w:cs="B Nazanin" w:hint="cs"/>
                <w:sz w:val="36"/>
                <w:szCs w:val="36"/>
                <w:rtl/>
              </w:rPr>
              <w:t>نام و نام خانوادگی</w:t>
            </w:r>
          </w:p>
        </w:tc>
        <w:tc>
          <w:tcPr>
            <w:tcW w:w="1542" w:type="pct"/>
            <w:shd w:val="clear" w:color="auto" w:fill="E2EFD9" w:themeFill="accent6" w:themeFillTint="33"/>
          </w:tcPr>
          <w:p w14:paraId="15144384" w14:textId="513EBD14" w:rsidR="004C76F5" w:rsidRPr="004C76F5" w:rsidRDefault="004C76F5" w:rsidP="007D5CFC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28" w:type="pct"/>
          </w:tcPr>
          <w:p w14:paraId="456EE34A" w14:textId="58FCB053" w:rsidR="004C76F5" w:rsidRPr="004C76F5" w:rsidRDefault="004C76F5" w:rsidP="007D5CFC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899" w:type="pct"/>
          </w:tcPr>
          <w:p w14:paraId="4A125A89" w14:textId="6E293046" w:rsidR="004C76F5" w:rsidRPr="004C76F5" w:rsidRDefault="004C76F5" w:rsidP="007D5CFC">
            <w:pPr>
              <w:bidi/>
              <w:rPr>
                <w:rFonts w:cs="B Nazanin"/>
                <w:sz w:val="36"/>
                <w:szCs w:val="36"/>
                <w:rtl/>
              </w:rPr>
            </w:pPr>
            <w:r w:rsidRPr="004C76F5">
              <w:rPr>
                <w:rFonts w:cs="B Nazanin" w:hint="cs"/>
                <w:sz w:val="36"/>
                <w:szCs w:val="36"/>
                <w:rtl/>
              </w:rPr>
              <w:t>شماره تماس</w:t>
            </w:r>
          </w:p>
        </w:tc>
        <w:tc>
          <w:tcPr>
            <w:tcW w:w="1321" w:type="pct"/>
            <w:shd w:val="clear" w:color="auto" w:fill="E2EFD9" w:themeFill="accent6" w:themeFillTint="33"/>
          </w:tcPr>
          <w:p w14:paraId="3D280CA4" w14:textId="6EE87F8E" w:rsidR="004C76F5" w:rsidRPr="004C76F5" w:rsidRDefault="004C76F5" w:rsidP="007D5CFC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7F6795" w:rsidRPr="007F6795" w14:paraId="13D5032B" w14:textId="77777777" w:rsidTr="007F6795">
        <w:trPr>
          <w:trHeight w:val="70"/>
        </w:trPr>
        <w:tc>
          <w:tcPr>
            <w:tcW w:w="1110" w:type="pct"/>
          </w:tcPr>
          <w:p w14:paraId="6CE2F7C3" w14:textId="77777777" w:rsidR="007F6795" w:rsidRPr="007F6795" w:rsidRDefault="007F6795" w:rsidP="007D5CFC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542" w:type="pct"/>
          </w:tcPr>
          <w:p w14:paraId="5A47D372" w14:textId="77777777" w:rsidR="007F6795" w:rsidRPr="007F6795" w:rsidRDefault="007F6795" w:rsidP="007D5CFC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1087B3EE" w14:textId="77777777" w:rsidR="007F6795" w:rsidRPr="007F6795" w:rsidRDefault="007F6795" w:rsidP="007D5CFC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899" w:type="pct"/>
          </w:tcPr>
          <w:p w14:paraId="410E5A13" w14:textId="77777777" w:rsidR="007F6795" w:rsidRPr="007F6795" w:rsidRDefault="007F6795" w:rsidP="007D5CFC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321" w:type="pct"/>
          </w:tcPr>
          <w:p w14:paraId="5EA24F9C" w14:textId="77777777" w:rsidR="007F6795" w:rsidRPr="007F6795" w:rsidRDefault="007F6795" w:rsidP="007D5CFC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</w:tr>
      <w:tr w:rsidR="007F6795" w:rsidRPr="004C76F5" w14:paraId="41951B5B" w14:textId="77777777" w:rsidTr="007F6795">
        <w:tc>
          <w:tcPr>
            <w:tcW w:w="1110" w:type="pct"/>
          </w:tcPr>
          <w:p w14:paraId="0E95A688" w14:textId="01105B6C" w:rsidR="004C76F5" w:rsidRPr="004C76F5" w:rsidRDefault="004C76F5" w:rsidP="007D5CFC">
            <w:pPr>
              <w:bidi/>
              <w:rPr>
                <w:rFonts w:cs="B Nazanin"/>
                <w:sz w:val="36"/>
                <w:szCs w:val="36"/>
                <w:rtl/>
              </w:rPr>
            </w:pPr>
            <w:r w:rsidRPr="004C76F5">
              <w:rPr>
                <w:rFonts w:cs="B Nazanin" w:hint="cs"/>
                <w:sz w:val="36"/>
                <w:szCs w:val="36"/>
                <w:rtl/>
              </w:rPr>
              <w:t>شهرستان</w:t>
            </w:r>
          </w:p>
        </w:tc>
        <w:tc>
          <w:tcPr>
            <w:tcW w:w="1542" w:type="pct"/>
            <w:shd w:val="clear" w:color="auto" w:fill="E2EFD9" w:themeFill="accent6" w:themeFillTint="33"/>
          </w:tcPr>
          <w:p w14:paraId="1E225ACB" w14:textId="3BD0B865" w:rsidR="004C76F5" w:rsidRPr="004C76F5" w:rsidRDefault="004C76F5" w:rsidP="007D5CFC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28" w:type="pct"/>
          </w:tcPr>
          <w:p w14:paraId="2701D7BE" w14:textId="77777777" w:rsidR="004C76F5" w:rsidRPr="004C76F5" w:rsidRDefault="004C76F5" w:rsidP="007D5CFC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899" w:type="pct"/>
          </w:tcPr>
          <w:p w14:paraId="0CBE5E22" w14:textId="56583E48" w:rsidR="004C76F5" w:rsidRPr="004C76F5" w:rsidRDefault="004C76F5" w:rsidP="007D5CFC">
            <w:pPr>
              <w:bidi/>
              <w:rPr>
                <w:rFonts w:cs="B Nazanin"/>
                <w:sz w:val="36"/>
                <w:szCs w:val="36"/>
                <w:rtl/>
              </w:rPr>
            </w:pPr>
            <w:r w:rsidRPr="004C76F5">
              <w:rPr>
                <w:rFonts w:cs="B Nazanin" w:hint="cs"/>
                <w:sz w:val="36"/>
                <w:szCs w:val="36"/>
                <w:rtl/>
              </w:rPr>
              <w:t>شهر یا روستا</w:t>
            </w:r>
          </w:p>
        </w:tc>
        <w:tc>
          <w:tcPr>
            <w:tcW w:w="1321" w:type="pct"/>
            <w:shd w:val="clear" w:color="auto" w:fill="E2EFD9" w:themeFill="accent6" w:themeFillTint="33"/>
          </w:tcPr>
          <w:p w14:paraId="7E2DE41D" w14:textId="68725BE0" w:rsidR="004C76F5" w:rsidRPr="004C76F5" w:rsidRDefault="004C76F5" w:rsidP="007D5CFC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7F6795" w:rsidRPr="007F6795" w14:paraId="072A88FC" w14:textId="77777777" w:rsidTr="007F6795">
        <w:tc>
          <w:tcPr>
            <w:tcW w:w="1110" w:type="pct"/>
          </w:tcPr>
          <w:p w14:paraId="7B9BF91F" w14:textId="77777777" w:rsidR="007F6795" w:rsidRPr="007F6795" w:rsidRDefault="007F6795" w:rsidP="007D5CFC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542" w:type="pct"/>
          </w:tcPr>
          <w:p w14:paraId="29B11E83" w14:textId="77777777" w:rsidR="007F6795" w:rsidRPr="007F6795" w:rsidRDefault="007F6795" w:rsidP="007D5CFC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0AEC51FF" w14:textId="77777777" w:rsidR="007F6795" w:rsidRPr="007F6795" w:rsidRDefault="007F6795" w:rsidP="007D5CFC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899" w:type="pct"/>
          </w:tcPr>
          <w:p w14:paraId="27126547" w14:textId="77777777" w:rsidR="007F6795" w:rsidRPr="007F6795" w:rsidRDefault="007F6795" w:rsidP="007D5CFC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321" w:type="pct"/>
          </w:tcPr>
          <w:p w14:paraId="07C40CC5" w14:textId="77777777" w:rsidR="007F6795" w:rsidRPr="007F6795" w:rsidRDefault="007F6795" w:rsidP="007D5CFC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</w:tr>
      <w:tr w:rsidR="007F6795" w:rsidRPr="004C76F5" w14:paraId="34D3D7B0" w14:textId="77777777" w:rsidTr="007F6795">
        <w:tc>
          <w:tcPr>
            <w:tcW w:w="1110" w:type="pct"/>
          </w:tcPr>
          <w:p w14:paraId="0C582D21" w14:textId="7296BB2C" w:rsidR="007F6795" w:rsidRPr="004C76F5" w:rsidRDefault="007F6795" w:rsidP="007D5CFC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تاریخ تولد</w:t>
            </w:r>
          </w:p>
        </w:tc>
        <w:tc>
          <w:tcPr>
            <w:tcW w:w="1542" w:type="pct"/>
            <w:shd w:val="clear" w:color="auto" w:fill="E2EFD9" w:themeFill="accent6" w:themeFillTint="33"/>
          </w:tcPr>
          <w:p w14:paraId="2DC80E80" w14:textId="79E395F8" w:rsidR="007F6795" w:rsidRPr="004C76F5" w:rsidRDefault="007F6795" w:rsidP="007F6795">
            <w:pPr>
              <w:bidi/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/        /       13</w:t>
            </w:r>
          </w:p>
        </w:tc>
        <w:tc>
          <w:tcPr>
            <w:tcW w:w="2348" w:type="pct"/>
            <w:gridSpan w:val="3"/>
          </w:tcPr>
          <w:p w14:paraId="0BC23765" w14:textId="77777777" w:rsidR="007F6795" w:rsidRPr="004C76F5" w:rsidRDefault="007F6795" w:rsidP="007D5CFC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</w:tr>
    </w:tbl>
    <w:p w14:paraId="6DE96523" w14:textId="1F000270" w:rsidR="007D5CFC" w:rsidRDefault="007D5CFC" w:rsidP="007D5CFC">
      <w:pPr>
        <w:bidi/>
        <w:rPr>
          <w:rtl/>
        </w:rPr>
      </w:pPr>
    </w:p>
    <w:p w14:paraId="5E6A51CF" w14:textId="2FD16B36" w:rsidR="007F6795" w:rsidRDefault="007F6795" w:rsidP="007F6795">
      <w:pPr>
        <w:bidi/>
        <w:rPr>
          <w:rtl/>
        </w:rPr>
      </w:pPr>
    </w:p>
    <w:p w14:paraId="100AB782" w14:textId="306F45F2" w:rsidR="007F6795" w:rsidRDefault="007F6795" w:rsidP="007F6795">
      <w:pPr>
        <w:bidi/>
        <w:rPr>
          <w:rFonts w:cs="B Nazanin"/>
          <w:b/>
          <w:bCs/>
          <w:sz w:val="36"/>
          <w:szCs w:val="36"/>
          <w:rtl/>
        </w:rPr>
      </w:pPr>
      <w:r w:rsidRPr="007F6795">
        <w:rPr>
          <w:rFonts w:cs="B Nazanin" w:hint="cs"/>
          <w:b/>
          <w:bCs/>
          <w:sz w:val="36"/>
          <w:szCs w:val="36"/>
          <w:rtl/>
        </w:rPr>
        <w:t xml:space="preserve">اطلاعات </w:t>
      </w:r>
      <w:r w:rsidR="00A15B16">
        <w:rPr>
          <w:rFonts w:cs="B Nazanin" w:hint="cs"/>
          <w:b/>
          <w:bCs/>
          <w:sz w:val="36"/>
          <w:szCs w:val="36"/>
          <w:rtl/>
        </w:rPr>
        <w:t>قطعه</w:t>
      </w:r>
      <w:r>
        <w:rPr>
          <w:rFonts w:cs="B Nazanin" w:hint="cs"/>
          <w:b/>
          <w:bCs/>
          <w:sz w:val="36"/>
          <w:szCs w:val="36"/>
          <w:rtl/>
        </w:rPr>
        <w:t>:</w:t>
      </w:r>
    </w:p>
    <w:tbl>
      <w:tblPr>
        <w:tblStyle w:val="TableGrid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611"/>
        <w:gridCol w:w="269"/>
        <w:gridCol w:w="2520"/>
        <w:gridCol w:w="3244"/>
      </w:tblGrid>
      <w:tr w:rsidR="007A6B2D" w:rsidRPr="004C76F5" w14:paraId="0B599578" w14:textId="77777777" w:rsidTr="007202F5">
        <w:tc>
          <w:tcPr>
            <w:tcW w:w="891" w:type="pct"/>
          </w:tcPr>
          <w:p w14:paraId="1B2FCDBD" w14:textId="753F1157" w:rsidR="007A6B2D" w:rsidRPr="004C76F5" w:rsidRDefault="007A6B2D" w:rsidP="000729A9">
            <w:pPr>
              <w:bidi/>
              <w:rPr>
                <w:rFonts w:cs="B Nazanin"/>
                <w:sz w:val="36"/>
                <w:szCs w:val="36"/>
                <w:rtl/>
              </w:rPr>
            </w:pPr>
            <w:r w:rsidRPr="004C76F5">
              <w:rPr>
                <w:rFonts w:cs="B Nazanin" w:hint="cs"/>
                <w:sz w:val="36"/>
                <w:szCs w:val="36"/>
                <w:rtl/>
              </w:rPr>
              <w:t xml:space="preserve">نام </w:t>
            </w:r>
            <w:r>
              <w:rPr>
                <w:rFonts w:cs="B Nazanin" w:hint="cs"/>
                <w:sz w:val="36"/>
                <w:szCs w:val="36"/>
                <w:rtl/>
              </w:rPr>
              <w:t>قطعه</w:t>
            </w:r>
          </w:p>
        </w:tc>
        <w:tc>
          <w:tcPr>
            <w:tcW w:w="1241" w:type="pct"/>
            <w:shd w:val="clear" w:color="auto" w:fill="E2EFD9" w:themeFill="accent6" w:themeFillTint="33"/>
          </w:tcPr>
          <w:p w14:paraId="13F48AC1" w14:textId="62F54F08" w:rsidR="007A6B2D" w:rsidRPr="004C76F5" w:rsidRDefault="007A6B2D" w:rsidP="000729A9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28" w:type="pct"/>
          </w:tcPr>
          <w:p w14:paraId="277BBF58" w14:textId="77777777" w:rsidR="007A6B2D" w:rsidRPr="004C76F5" w:rsidRDefault="007A6B2D" w:rsidP="000729A9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198" w:type="pct"/>
          </w:tcPr>
          <w:p w14:paraId="51685368" w14:textId="759E6907" w:rsidR="007A6B2D" w:rsidRPr="004C76F5" w:rsidRDefault="007A6B2D" w:rsidP="000729A9">
            <w:pPr>
              <w:bidi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مدت زمان اجرا</w:t>
            </w:r>
          </w:p>
        </w:tc>
        <w:tc>
          <w:tcPr>
            <w:tcW w:w="1542" w:type="pct"/>
            <w:shd w:val="clear" w:color="auto" w:fill="E2EFD9" w:themeFill="accent6" w:themeFillTint="33"/>
          </w:tcPr>
          <w:p w14:paraId="2A549EB7" w14:textId="77777777" w:rsidR="007A6B2D" w:rsidRPr="004C76F5" w:rsidRDefault="007A6B2D" w:rsidP="000729A9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7A6B2D" w:rsidRPr="007F6795" w14:paraId="5E788D38" w14:textId="77777777" w:rsidTr="007202F5">
        <w:trPr>
          <w:trHeight w:val="70"/>
        </w:trPr>
        <w:tc>
          <w:tcPr>
            <w:tcW w:w="891" w:type="pct"/>
          </w:tcPr>
          <w:p w14:paraId="06C7DEE9" w14:textId="77777777" w:rsidR="007A6B2D" w:rsidRPr="007F6795" w:rsidRDefault="007A6B2D" w:rsidP="000729A9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241" w:type="pct"/>
          </w:tcPr>
          <w:p w14:paraId="3CBF3A9B" w14:textId="77777777" w:rsidR="007A6B2D" w:rsidRPr="007F6795" w:rsidRDefault="007A6B2D" w:rsidP="000729A9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0F381B5C" w14:textId="77777777" w:rsidR="007A6B2D" w:rsidRPr="007F6795" w:rsidRDefault="007A6B2D" w:rsidP="000729A9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198" w:type="pct"/>
          </w:tcPr>
          <w:p w14:paraId="767E6419" w14:textId="77777777" w:rsidR="007A6B2D" w:rsidRPr="007F6795" w:rsidRDefault="007A6B2D" w:rsidP="000729A9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542" w:type="pct"/>
          </w:tcPr>
          <w:p w14:paraId="69D2FE74" w14:textId="77777777" w:rsidR="007A6B2D" w:rsidRPr="007F6795" w:rsidRDefault="007A6B2D" w:rsidP="000729A9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</w:tr>
      <w:tr w:rsidR="007A6B2D" w:rsidRPr="004C76F5" w14:paraId="555014B5" w14:textId="77777777" w:rsidTr="007202F5">
        <w:tc>
          <w:tcPr>
            <w:tcW w:w="891" w:type="pct"/>
          </w:tcPr>
          <w:p w14:paraId="51CE7875" w14:textId="5383C3FE" w:rsidR="007A6B2D" w:rsidRPr="004C76F5" w:rsidRDefault="007A6B2D" w:rsidP="000729A9">
            <w:pPr>
              <w:bidi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آهنگساز</w:t>
            </w:r>
          </w:p>
        </w:tc>
        <w:tc>
          <w:tcPr>
            <w:tcW w:w="1241" w:type="pct"/>
            <w:shd w:val="clear" w:color="auto" w:fill="E2EFD9" w:themeFill="accent6" w:themeFillTint="33"/>
          </w:tcPr>
          <w:p w14:paraId="78EFF58B" w14:textId="77777777" w:rsidR="007A6B2D" w:rsidRPr="004C76F5" w:rsidRDefault="007A6B2D" w:rsidP="000729A9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28" w:type="pct"/>
          </w:tcPr>
          <w:p w14:paraId="28ABDBEB" w14:textId="77777777" w:rsidR="007A6B2D" w:rsidRPr="004C76F5" w:rsidRDefault="007A6B2D" w:rsidP="000729A9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198" w:type="pct"/>
          </w:tcPr>
          <w:p w14:paraId="64209B1D" w14:textId="4BD12306" w:rsidR="007A6B2D" w:rsidRPr="004C76F5" w:rsidRDefault="007A6B2D" w:rsidP="000729A9">
            <w:pPr>
              <w:bidi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شاعر</w:t>
            </w:r>
          </w:p>
        </w:tc>
        <w:tc>
          <w:tcPr>
            <w:tcW w:w="1542" w:type="pct"/>
            <w:shd w:val="clear" w:color="auto" w:fill="E2EFD9" w:themeFill="accent6" w:themeFillTint="33"/>
          </w:tcPr>
          <w:p w14:paraId="51EB9215" w14:textId="77777777" w:rsidR="007A6B2D" w:rsidRPr="004C76F5" w:rsidRDefault="007A6B2D" w:rsidP="000729A9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7A6B2D" w:rsidRPr="007F6795" w14:paraId="2368C63A" w14:textId="77777777" w:rsidTr="007202F5">
        <w:tc>
          <w:tcPr>
            <w:tcW w:w="891" w:type="pct"/>
          </w:tcPr>
          <w:p w14:paraId="7C373EDD" w14:textId="77777777" w:rsidR="007A6B2D" w:rsidRPr="007F6795" w:rsidRDefault="007A6B2D" w:rsidP="000729A9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241" w:type="pct"/>
          </w:tcPr>
          <w:p w14:paraId="6E739FB1" w14:textId="77777777" w:rsidR="007A6B2D" w:rsidRPr="007F6795" w:rsidRDefault="007A6B2D" w:rsidP="000729A9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64C2296F" w14:textId="77777777" w:rsidR="007A6B2D" w:rsidRPr="007F6795" w:rsidRDefault="007A6B2D" w:rsidP="000729A9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198" w:type="pct"/>
          </w:tcPr>
          <w:p w14:paraId="07BC62F7" w14:textId="77777777" w:rsidR="007A6B2D" w:rsidRPr="007F6795" w:rsidRDefault="007A6B2D" w:rsidP="000729A9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542" w:type="pct"/>
          </w:tcPr>
          <w:p w14:paraId="612D56D3" w14:textId="77777777" w:rsidR="007A6B2D" w:rsidRPr="007F6795" w:rsidRDefault="007A6B2D" w:rsidP="000729A9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</w:tr>
    </w:tbl>
    <w:p w14:paraId="0615EE18" w14:textId="1F54D7E4" w:rsidR="007F6795" w:rsidRDefault="007F6795" w:rsidP="007F6795">
      <w:pPr>
        <w:bidi/>
        <w:rPr>
          <w:rFonts w:cs="B Nazanin"/>
          <w:b/>
          <w:bCs/>
          <w:sz w:val="36"/>
          <w:szCs w:val="36"/>
          <w:rtl/>
        </w:rPr>
      </w:pPr>
    </w:p>
    <w:p w14:paraId="14EAFE8E" w14:textId="778B1BC6" w:rsidR="007A6B2D" w:rsidRDefault="007A6B2D" w:rsidP="007A6B2D">
      <w:pPr>
        <w:bidi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نام و نام خانوادگی نوازندگان (در صورت اجرای زنده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D25A04" w:rsidRPr="00D25A04" w14:paraId="6016AA4C" w14:textId="77777777" w:rsidTr="00D25A04">
        <w:tc>
          <w:tcPr>
            <w:tcW w:w="10520" w:type="dxa"/>
            <w:tcBorders>
              <w:bottom w:val="single" w:sz="4" w:space="0" w:color="A8D08D" w:themeColor="accent6" w:themeTint="99"/>
            </w:tcBorders>
          </w:tcPr>
          <w:p w14:paraId="475341F8" w14:textId="76569DBA" w:rsidR="00D25A04" w:rsidRPr="00D25A04" w:rsidRDefault="00D25A04" w:rsidP="005D039D">
            <w:pPr>
              <w:bidi/>
              <w:rPr>
                <w:rFonts w:cs="B Nazanin"/>
                <w:sz w:val="36"/>
                <w:szCs w:val="36"/>
                <w:rtl/>
              </w:rPr>
            </w:pPr>
            <w:r w:rsidRPr="007A6B2D">
              <w:rPr>
                <w:rFonts w:cs="B Nazanin" w:hint="cs"/>
                <w:sz w:val="36"/>
                <w:szCs w:val="36"/>
                <w:rtl/>
              </w:rPr>
              <w:t>1-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D25A04" w:rsidRPr="00D25A04" w14:paraId="121C0FDD" w14:textId="77777777" w:rsidTr="00D25A04">
        <w:tc>
          <w:tcPr>
            <w:tcW w:w="10520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60901254" w14:textId="398440FA" w:rsidR="00D25A04" w:rsidRPr="00D25A04" w:rsidRDefault="00D25A04" w:rsidP="005D039D">
            <w:pPr>
              <w:bidi/>
              <w:rPr>
                <w:rFonts w:cs="B Nazanin"/>
                <w:sz w:val="36"/>
                <w:szCs w:val="36"/>
                <w:rtl/>
              </w:rPr>
            </w:pPr>
            <w:r w:rsidRPr="00D25A04">
              <w:rPr>
                <w:rFonts w:cs="B Nazanin" w:hint="cs"/>
                <w:sz w:val="36"/>
                <w:szCs w:val="36"/>
                <w:rtl/>
              </w:rPr>
              <w:t xml:space="preserve">2- </w:t>
            </w:r>
          </w:p>
        </w:tc>
      </w:tr>
      <w:tr w:rsidR="00D25A04" w:rsidRPr="00D25A04" w14:paraId="677703F1" w14:textId="77777777" w:rsidTr="00D25A04">
        <w:tc>
          <w:tcPr>
            <w:tcW w:w="10520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5999419D" w14:textId="77777777" w:rsidR="00D25A04" w:rsidRPr="00D25A04" w:rsidRDefault="00D25A04" w:rsidP="005D039D">
            <w:pPr>
              <w:bidi/>
              <w:rPr>
                <w:rFonts w:cs="B Nazanin"/>
                <w:sz w:val="36"/>
                <w:szCs w:val="36"/>
                <w:rtl/>
              </w:rPr>
            </w:pPr>
            <w:r w:rsidRPr="00D25A04">
              <w:rPr>
                <w:rFonts w:cs="B Nazanin" w:hint="cs"/>
                <w:sz w:val="36"/>
                <w:szCs w:val="36"/>
                <w:rtl/>
              </w:rPr>
              <w:t xml:space="preserve">3- </w:t>
            </w:r>
          </w:p>
        </w:tc>
      </w:tr>
      <w:tr w:rsidR="00D25A04" w:rsidRPr="00D25A04" w14:paraId="1A17C2E5" w14:textId="77777777" w:rsidTr="00D25A04">
        <w:tc>
          <w:tcPr>
            <w:tcW w:w="10520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5BDF2192" w14:textId="77777777" w:rsidR="00D25A04" w:rsidRPr="00D25A04" w:rsidRDefault="00D25A04" w:rsidP="005D039D">
            <w:pPr>
              <w:bidi/>
              <w:rPr>
                <w:rFonts w:cs="B Nazanin"/>
                <w:sz w:val="36"/>
                <w:szCs w:val="36"/>
                <w:rtl/>
              </w:rPr>
            </w:pPr>
            <w:r w:rsidRPr="00D25A04">
              <w:rPr>
                <w:rFonts w:cs="B Nazanin" w:hint="cs"/>
                <w:sz w:val="36"/>
                <w:szCs w:val="36"/>
                <w:rtl/>
              </w:rPr>
              <w:t xml:space="preserve">4- </w:t>
            </w:r>
          </w:p>
        </w:tc>
      </w:tr>
      <w:tr w:rsidR="00D25A04" w:rsidRPr="00D25A04" w14:paraId="3D82D776" w14:textId="77777777" w:rsidTr="00D25A04">
        <w:tc>
          <w:tcPr>
            <w:tcW w:w="10520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1C9C9167" w14:textId="77777777" w:rsidR="00D25A04" w:rsidRPr="00D25A04" w:rsidRDefault="00D25A04" w:rsidP="005D039D">
            <w:pPr>
              <w:bidi/>
              <w:rPr>
                <w:rFonts w:cs="B Nazanin"/>
                <w:sz w:val="36"/>
                <w:szCs w:val="36"/>
                <w:rtl/>
              </w:rPr>
            </w:pPr>
            <w:r w:rsidRPr="00D25A04">
              <w:rPr>
                <w:rFonts w:cs="B Nazanin" w:hint="cs"/>
                <w:sz w:val="36"/>
                <w:szCs w:val="36"/>
                <w:rtl/>
              </w:rPr>
              <w:t xml:space="preserve">5- </w:t>
            </w:r>
          </w:p>
        </w:tc>
      </w:tr>
      <w:tr w:rsidR="00D25A04" w:rsidRPr="00D25A04" w14:paraId="4BA89FA2" w14:textId="77777777" w:rsidTr="00D25A04">
        <w:tc>
          <w:tcPr>
            <w:tcW w:w="10520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5F90A8CD" w14:textId="77777777" w:rsidR="00D25A04" w:rsidRPr="00D25A04" w:rsidRDefault="00D25A04" w:rsidP="005D039D">
            <w:pPr>
              <w:bidi/>
              <w:rPr>
                <w:rFonts w:cs="B Nazanin"/>
                <w:sz w:val="36"/>
                <w:szCs w:val="36"/>
                <w:rtl/>
              </w:rPr>
            </w:pPr>
            <w:r w:rsidRPr="00D25A04">
              <w:rPr>
                <w:rFonts w:cs="B Nazanin" w:hint="cs"/>
                <w:sz w:val="36"/>
                <w:szCs w:val="36"/>
                <w:rtl/>
              </w:rPr>
              <w:t xml:space="preserve">6- </w:t>
            </w:r>
          </w:p>
        </w:tc>
      </w:tr>
      <w:tr w:rsidR="00D25A04" w:rsidRPr="00D25A04" w14:paraId="5E01F92F" w14:textId="77777777" w:rsidTr="00D25A04">
        <w:tc>
          <w:tcPr>
            <w:tcW w:w="10520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7A244F45" w14:textId="21BD9C0D" w:rsidR="00D25A04" w:rsidRPr="00D25A04" w:rsidRDefault="00D25A04" w:rsidP="005D039D">
            <w:pPr>
              <w:bidi/>
              <w:rPr>
                <w:rFonts w:cs="B Nazanin" w:hint="cs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 xml:space="preserve">7- </w:t>
            </w:r>
          </w:p>
        </w:tc>
      </w:tr>
      <w:tr w:rsidR="00D25A04" w:rsidRPr="00D25A04" w14:paraId="70404387" w14:textId="77777777" w:rsidTr="00D25A04">
        <w:tc>
          <w:tcPr>
            <w:tcW w:w="10520" w:type="dxa"/>
            <w:tcBorders>
              <w:top w:val="single" w:sz="4" w:space="0" w:color="A8D08D" w:themeColor="accent6" w:themeTint="99"/>
              <w:bottom w:val="nil"/>
            </w:tcBorders>
          </w:tcPr>
          <w:p w14:paraId="314CF42E" w14:textId="0218616A" w:rsidR="00D25A04" w:rsidRDefault="00D25A04" w:rsidP="005D039D">
            <w:pPr>
              <w:bidi/>
              <w:rPr>
                <w:rFonts w:cs="B Nazanin" w:hint="cs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 xml:space="preserve">8- </w:t>
            </w:r>
          </w:p>
        </w:tc>
      </w:tr>
    </w:tbl>
    <w:p w14:paraId="5C1C25B3" w14:textId="142D32AC" w:rsidR="007A6B2D" w:rsidRPr="007A6B2D" w:rsidRDefault="007A6B2D" w:rsidP="007A6B2D">
      <w:pPr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  <w:rtl/>
        </w:rPr>
        <w:br w:type="page"/>
      </w:r>
      <w:r w:rsidR="007202F5">
        <w:rPr>
          <w:rFonts w:cs="Arial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55931" wp14:editId="4A1B8DEC">
                <wp:simplePos x="0" y="0"/>
                <wp:positionH relativeFrom="margin">
                  <wp:posOffset>209549</wp:posOffset>
                </wp:positionH>
                <wp:positionV relativeFrom="paragraph">
                  <wp:posOffset>2076450</wp:posOffset>
                </wp:positionV>
                <wp:extent cx="6296025" cy="69342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934200"/>
                        </a:xfrm>
                        <a:prstGeom prst="rect">
                          <a:avLst/>
                        </a:prstGeom>
                        <a:solidFill>
                          <a:srgbClr val="F2F8EE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F355F21" w14:textId="25493488" w:rsidR="007202F5" w:rsidRPr="007202F5" w:rsidRDefault="007202F5" w:rsidP="007202F5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حل ورود متن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5593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6.5pt;margin-top:163.5pt;width:495.75pt;height:54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" fillcolor="#f2f8ee" stroked="f" strokeweight="1pt">
                <v:textbox>
                  <w:txbxContent>
                    <w:p w14:paraId="6F355F21" w14:textId="25493488" w:rsidR="007202F5" w:rsidRPr="007202F5" w:rsidRDefault="007202F5" w:rsidP="007202F5">
                      <w:pPr>
                        <w:bidi/>
                        <w:spacing w:after="0" w:line="240" w:lineRule="auto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محل ورود متن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2F5" w:rsidRPr="007202F5">
        <w:rPr>
          <w:rFonts w:cs="B Nazanin"/>
          <w:noProof/>
          <w:sz w:val="36"/>
          <w:szCs w:val="36"/>
        </w:rPr>
        <w:drawing>
          <wp:anchor distT="0" distB="0" distL="114300" distR="114300" simplePos="0" relativeHeight="251657215" behindDoc="0" locked="0" layoutInCell="1" allowOverlap="1" wp14:anchorId="4C77A727" wp14:editId="24FDB44C">
            <wp:simplePos x="0" y="0"/>
            <wp:positionH relativeFrom="margin">
              <wp:align>right</wp:align>
            </wp:positionH>
            <wp:positionV relativeFrom="paragraph">
              <wp:posOffset>1876425</wp:posOffset>
            </wp:positionV>
            <wp:extent cx="6686550" cy="73310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596FE" wp14:editId="59800974">
                <wp:simplePos x="0" y="0"/>
                <wp:positionH relativeFrom="margin">
                  <wp:posOffset>1276350</wp:posOffset>
                </wp:positionH>
                <wp:positionV relativeFrom="paragraph">
                  <wp:posOffset>523875</wp:posOffset>
                </wp:positionV>
                <wp:extent cx="5410200" cy="885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8EE8B" w14:textId="77777777" w:rsidR="007A6B2D" w:rsidRDefault="007A6B2D" w:rsidP="007A6B2D">
                            <w:pPr>
                              <w:bidi/>
                              <w:spacing w:after="0" w:line="192" w:lineRule="auto"/>
                              <w:rPr>
                                <w:rFonts w:cs="B Titr"/>
                                <w:sz w:val="54"/>
                                <w:szCs w:val="54"/>
                                <w:rtl/>
                                <w:lang w:bidi="fa-IR"/>
                              </w:rPr>
                            </w:pPr>
                            <w:r w:rsidRPr="007A6B2D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متن اشعار </w:t>
                            </w:r>
                          </w:p>
                          <w:p w14:paraId="4DF69EF2" w14:textId="48BAF800" w:rsidR="007A6B2D" w:rsidRPr="007A6B2D" w:rsidRDefault="007A6B2D" w:rsidP="007A6B2D">
                            <w:pPr>
                              <w:bidi/>
                              <w:spacing w:after="0" w:line="192" w:lineRule="auto"/>
                              <w:rPr>
                                <w:rFonts w:cs="B Titr"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  <w:r w:rsidRPr="007A6B2D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(در صورت نیاز به ترجمه لطفاً متن ترجمه را هم وارد نمایید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96FE" id="Text Box 5" o:spid="_x0000_s1028" type="#_x0000_t202" style="position:absolute;margin-left:100.5pt;margin-top:41.25pt;width:426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" filled="f" stroked="f" strokeweight=".5pt">
                <v:textbox>
                  <w:txbxContent>
                    <w:p w14:paraId="47C8EE8B" w14:textId="77777777" w:rsidR="007A6B2D" w:rsidRDefault="007A6B2D" w:rsidP="007A6B2D">
                      <w:pPr>
                        <w:bidi/>
                        <w:spacing w:after="0" w:line="192" w:lineRule="auto"/>
                        <w:rPr>
                          <w:rFonts w:cs="B Titr"/>
                          <w:sz w:val="54"/>
                          <w:szCs w:val="54"/>
                          <w:rtl/>
                          <w:lang w:bidi="fa-IR"/>
                        </w:rPr>
                      </w:pPr>
                      <w:r w:rsidRPr="007A6B2D">
                        <w:rPr>
                          <w:rFonts w:cs="B Titr" w:hint="cs"/>
                          <w:sz w:val="54"/>
                          <w:szCs w:val="54"/>
                          <w:rtl/>
                          <w:lang w:bidi="fa-IR"/>
                        </w:rPr>
                        <w:t xml:space="preserve">متن اشعار </w:t>
                      </w:r>
                    </w:p>
                    <w:p w14:paraId="4DF69EF2" w14:textId="48BAF800" w:rsidR="007A6B2D" w:rsidRPr="007A6B2D" w:rsidRDefault="007A6B2D" w:rsidP="007A6B2D">
                      <w:pPr>
                        <w:bidi/>
                        <w:spacing w:after="0" w:line="192" w:lineRule="auto"/>
                        <w:rPr>
                          <w:rFonts w:cs="B Titr" w:hint="cs"/>
                          <w:sz w:val="64"/>
                          <w:szCs w:val="64"/>
                          <w:rtl/>
                          <w:lang w:bidi="fa-IR"/>
                        </w:rPr>
                      </w:pPr>
                      <w:r w:rsidRPr="007A6B2D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(در صورت نیاز به ترجمه لطفاً متن ترجمه را هم وارد نمایید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5CFC">
        <w:rPr>
          <w:rFonts w:cs="Arial"/>
          <w:noProof/>
          <w:rtl/>
        </w:rPr>
        <w:drawing>
          <wp:anchor distT="0" distB="0" distL="114300" distR="114300" simplePos="0" relativeHeight="251662336" behindDoc="1" locked="0" layoutInCell="1" allowOverlap="1" wp14:anchorId="2C3669C9" wp14:editId="4D5595BF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62850" cy="265874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C0A02" wp14:editId="743FAF7E">
                <wp:simplePos x="0" y="0"/>
                <wp:positionH relativeFrom="margin">
                  <wp:posOffset>1200150</wp:posOffset>
                </wp:positionH>
                <wp:positionV relativeFrom="paragraph">
                  <wp:posOffset>1524000</wp:posOffset>
                </wp:positionV>
                <wp:extent cx="5467350" cy="9525"/>
                <wp:effectExtent l="38100" t="76200" r="19050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0" cy="9525"/>
                        </a:xfrm>
                        <a:prstGeom prst="line">
                          <a:avLst/>
                        </a:prstGeom>
                        <a:ln w="152400" cmpd="dbl">
                          <a:solidFill>
                            <a:srgbClr val="0193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91BEE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5pt,120pt" to="52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" strokecolor="#019390" strokeweight="12pt">
                <v:stroke linestyle="thinThin" joinstyle="miter"/>
                <w10:wrap anchorx="margin"/>
              </v:line>
            </w:pict>
          </mc:Fallback>
        </mc:AlternateContent>
      </w:r>
    </w:p>
    <w:sectPr w:rsidR="007A6B2D" w:rsidRPr="007A6B2D" w:rsidSect="007A6B2D">
      <w:pgSz w:w="11906" w:h="16838" w:code="9"/>
      <w:pgMar w:top="1440" w:right="746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E468D7-E178-42E8-9398-CCB12CB14644}"/>
    <w:embedBold r:id="rId2" w:fontKey="{EB37AE8E-0F75-43F2-9471-E801928947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0CDDF1B4-F64D-4978-9E11-AFB7BEC7B3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5E532884-874A-4FCA-9BC3-0118B7CD938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74087676-79C4-4984-B3A0-209F5B47CA8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064CB287-D3D9-4E6C-A0DB-D43BA449AA19}"/>
    <w:embedBold r:id="rId7" w:fontKey="{1BD1A730-1938-4984-BC85-D144003CB5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9AF78DB-1722-457C-AC09-514E6676B64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FC"/>
    <w:rsid w:val="000D3268"/>
    <w:rsid w:val="001823A7"/>
    <w:rsid w:val="002608A4"/>
    <w:rsid w:val="004C76F5"/>
    <w:rsid w:val="007202F5"/>
    <w:rsid w:val="007A6B2D"/>
    <w:rsid w:val="007B11F7"/>
    <w:rsid w:val="007D5CFC"/>
    <w:rsid w:val="007F6795"/>
    <w:rsid w:val="00A15B16"/>
    <w:rsid w:val="00A454EF"/>
    <w:rsid w:val="00D25A04"/>
    <w:rsid w:val="00E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32B3"/>
  <w15:chartTrackingRefBased/>
  <w15:docId w15:val="{B33A885C-9170-4E25-8C4E-AEB09333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0AC5-4D17-442D-9F46-737C9C5B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4</cp:revision>
  <cp:lastPrinted>2023-01-28T15:45:00Z</cp:lastPrinted>
  <dcterms:created xsi:type="dcterms:W3CDTF">2023-01-28T14:38:00Z</dcterms:created>
  <dcterms:modified xsi:type="dcterms:W3CDTF">2023-01-28T15:47:00Z</dcterms:modified>
</cp:coreProperties>
</file>